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5B7C089D" w14:textId="77777777" w:rsidR="008F4BE1" w:rsidRDefault="008F4BE1" w:rsidP="008F4BE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KANDYDATÓW NA UCZESTNIKÓW SZKOLENIA Z ZAKRESU UNIWERSALNYCH KOMPETECJI SPOŁECZNYCH dla pracowników kadry dydaktycznej i dydaktyczno- badawczej.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21151EF4" w14:textId="571D8EB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4"/>
          <w:szCs w:val="24"/>
        </w:rPr>
        <w:t> 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>NABÓR ODBĘDZIE SIĘ W DNIACH 01 grudnia - 14 grudnia 2020</w:t>
      </w:r>
    </w:p>
    <w:p w14:paraId="425128C5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Osoby które chcą wziąć udział w szkoleniu powinny dokumenty rekrutacyjne dostarczyć osobiście lub drogą pocztową do Centrum Obsługi Studentów, w przypadku osobistego dostarczenia pokój 123, drogą pocztową na adres COS 40 – 007 Katowice, ul. Bankowa 12 z dopiskiem rekrutacja DUO)</w:t>
      </w:r>
    </w:p>
    <w:p w14:paraId="3E95D4E6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15155266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Komplet dokumentów rekrutacyjnych dla kadry dydaktycznej i dydaktyczno- badawczej zawiera:</w:t>
      </w:r>
    </w:p>
    <w:p w14:paraId="6E06DA89" w14:textId="77777777" w:rsidR="008F4BE1" w:rsidRDefault="00E6731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9" w:history="1">
        <w:r w:rsidR="008F4BE1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1 (a lub b) Formularz zgłoszeniowy dla pracowników kadry akademickiej</w:t>
        </w:r>
      </w:hyperlink>
    </w:p>
    <w:p w14:paraId="17FA9E8D" w14:textId="77777777" w:rsidR="008F4BE1" w:rsidRDefault="00E6731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0" w:history="1">
        <w:r w:rsidR="008F4BE1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3 (a lub b) Deklaracja uczestnictwa w Projekcie</w:t>
        </w:r>
      </w:hyperlink>
    </w:p>
    <w:p w14:paraId="04A1468A" w14:textId="77777777" w:rsidR="008F4BE1" w:rsidRDefault="00E6731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1" w:history="1">
        <w:r w:rsidR="008F4BE1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4 (a lub b) Formularz danych osobowych uczestnika Projektu</w:t>
        </w:r>
      </w:hyperlink>
    </w:p>
    <w:p w14:paraId="3A1BE244" w14:textId="77777777" w:rsidR="008F4BE1" w:rsidRDefault="00E6731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2" w:history="1">
        <w:r w:rsidR="008F4BE1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5 (a lub b) Oświadczenie uczestnika projektu</w:t>
        </w:r>
      </w:hyperlink>
    </w:p>
    <w:p w14:paraId="5AC42524" w14:textId="77777777" w:rsidR="008F4BE1" w:rsidRDefault="00E6731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3" w:history="1">
        <w:r w:rsidR="008F4BE1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6 (a lub b) Wzór karty zgłoszenia do formy wsparcia dla pracowników kadry dydaktycznej</w:t>
        </w:r>
      </w:hyperlink>
    </w:p>
    <w:p w14:paraId="31D1B922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55B82C23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Dokumenty z literą „a” winny być drukowane wyłącznie w kolorze!</w:t>
      </w:r>
    </w:p>
    <w:p w14:paraId="15820BF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Rekrutacja odbywa się na podstawie </w:t>
      </w:r>
      <w:hyperlink r:id="rId14" w:history="1">
        <w:r>
          <w:rPr>
            <w:rStyle w:val="Hipercze"/>
            <w:rFonts w:ascii="Helvetica" w:hAnsi="Helvetica" w:cs="Helvetica"/>
            <w:color w:val="337AB7"/>
            <w:sz w:val="26"/>
            <w:szCs w:val="26"/>
          </w:rPr>
          <w:t>Regulaminu rekrutacji i uczestnictwa w projekcie pracowników kadry akademickiej, kadry kierowniczej oraz kadry administracyjnej.</w:t>
        </w:r>
      </w:hyperlink>
    </w:p>
    <w:p w14:paraId="3910CC22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W przypadku uzyskania takiej samej liczby punktów decyduje kolejność zgłoszeń.</w:t>
      </w:r>
    </w:p>
    <w:p w14:paraId="7F888B0D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bookmarkStart w:id="0" w:name="_GoBack"/>
      <w:bookmarkEnd w:id="0"/>
      <w:r>
        <w:rPr>
          <w:rFonts w:ascii="Helvetica" w:hAnsi="Helvetica" w:cs="Helvetica"/>
          <w:color w:val="333333"/>
          <w:sz w:val="26"/>
          <w:szCs w:val="26"/>
        </w:rPr>
        <w:t>Szkolenie będą odbywały się zgodnie z harmonogramem, w formie online.</w:t>
      </w:r>
    </w:p>
    <w:p w14:paraId="344B7932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W jednym szkoleniu weźmie udział max 15 osób.</w:t>
      </w:r>
    </w:p>
    <w:p w14:paraId="3656B9AB" w14:textId="77777777" w:rsidR="00895ED7" w:rsidRDefault="00895ED7" w:rsidP="00A76E8F">
      <w:pPr>
        <w:suppressAutoHyphens/>
        <w:spacing w:line="276" w:lineRule="auto"/>
        <w:jc w:val="both"/>
      </w:pPr>
    </w:p>
    <w:p w14:paraId="45FB0818" w14:textId="77777777" w:rsidR="00895ED7" w:rsidRDefault="00895ED7" w:rsidP="00A76E8F">
      <w:pPr>
        <w:suppressAutoHyphens/>
        <w:spacing w:line="276" w:lineRule="auto"/>
        <w:jc w:val="both"/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5"/>
      <w:footerReference w:type="default" r:id="rId16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E67311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"/>
  </w:num>
  <w:num w:numId="7">
    <w:abstractNumId w:val="23"/>
  </w:num>
  <w:num w:numId="8">
    <w:abstractNumId w:val="28"/>
  </w:num>
  <w:num w:numId="9">
    <w:abstractNumId w:val="21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integrowane.us.edu.pl/sites/default/files/Pliki_IMCE/juwm/regulamin%20prac%202/Za%C5%82%C4%85cznik%20nr%201b%20-%20formularz%20zg%C5%82oszeniowy%20-%20KND%20czb.pdf" TargetMode="External"/><Relationship Id="rId14" Type="http://schemas.openxmlformats.org/officeDocument/2006/relationships/hyperlink" Target="https://www.zintegrowane.us.edu.pl/sites/default/files/Pliki_IMCE/juwm/regulamin%20prac%201/zal20191540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42F1-B893-4399-BF8C-FE19ED1F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3</cp:revision>
  <cp:lastPrinted>2020-10-14T21:24:00Z</cp:lastPrinted>
  <dcterms:created xsi:type="dcterms:W3CDTF">2021-01-14T10:57:00Z</dcterms:created>
  <dcterms:modified xsi:type="dcterms:W3CDTF">2021-01-14T10:58:00Z</dcterms:modified>
</cp:coreProperties>
</file>